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வ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ய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A03FD2">
        <w:rPr>
          <w:rFonts w:cs="Latha"/>
          <w:sz w:val="28"/>
          <w:szCs w:val="28"/>
          <w:highlight w:val="cyan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015F90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D13C2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D13C2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8162" w14:textId="77777777" w:rsidR="00D539C0" w:rsidRDefault="00D539C0" w:rsidP="0063079B">
      <w:r>
        <w:separator/>
      </w:r>
    </w:p>
  </w:endnote>
  <w:endnote w:type="continuationSeparator" w:id="0">
    <w:p w14:paraId="2ECB726B" w14:textId="77777777" w:rsidR="00D539C0" w:rsidRDefault="00D539C0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5906" w14:textId="77777777" w:rsidR="00D539C0" w:rsidRDefault="00D539C0" w:rsidP="0063079B">
      <w:r>
        <w:separator/>
      </w:r>
    </w:p>
  </w:footnote>
  <w:footnote w:type="continuationSeparator" w:id="0">
    <w:p w14:paraId="72350E29" w14:textId="77777777" w:rsidR="00D539C0" w:rsidRDefault="00D539C0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5F90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1CCA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3FD2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26D5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9C0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4</Pages>
  <Words>21067</Words>
  <Characters>120085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1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7</cp:revision>
  <cp:lastPrinted>2019-01-28T10:44:00Z</cp:lastPrinted>
  <dcterms:created xsi:type="dcterms:W3CDTF">2021-02-07T14:16:00Z</dcterms:created>
  <dcterms:modified xsi:type="dcterms:W3CDTF">2023-02-15T03:17:00Z</dcterms:modified>
</cp:coreProperties>
</file>